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1B8B" w14:textId="633BBD04" w:rsidR="00C2429A" w:rsidRPr="00210C34" w:rsidRDefault="00C2429A" w:rsidP="007D75F1">
      <w:pPr>
        <w:spacing w:after="12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</w:pPr>
      <w:bookmarkStart w:id="0" w:name="_Hlk114091377"/>
      <w:r w:rsidRPr="003D4A2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  <w:t>Original</w:t>
      </w:r>
      <w:r w:rsidRPr="00210C3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</w:t>
      </w:r>
      <w:r w:rsidRPr="003D4A2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  <w:t>article</w:t>
      </w:r>
      <w:r w:rsidRPr="00210C3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  <w:t xml:space="preserve"> </w:t>
      </w:r>
    </w:p>
    <w:p w14:paraId="04BF430E" w14:textId="77777777" w:rsidR="00C2429A" w:rsidRPr="00210C34" w:rsidRDefault="00C2429A" w:rsidP="007D75F1">
      <w:pPr>
        <w:spacing w:after="120" w:line="240" w:lineRule="auto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  <w:lang w:val="en-US"/>
        </w:rPr>
      </w:pPr>
    </w:p>
    <w:p w14:paraId="3D3976A8" w14:textId="239A6EBD" w:rsidR="0016079A" w:rsidRPr="003D4A2A" w:rsidRDefault="0016079A" w:rsidP="007D75F1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A2A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cle title in English</w:t>
      </w:r>
    </w:p>
    <w:p w14:paraId="02B78EB6" w14:textId="77777777" w:rsidR="003E377B" w:rsidRDefault="00C3330B" w:rsidP="003E377B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4A2A">
        <w:rPr>
          <w:rFonts w:ascii="Times New Roman" w:hAnsi="Times New Roman" w:cs="Times New Roman"/>
          <w:i/>
          <w:iCs/>
          <w:sz w:val="24"/>
          <w:szCs w:val="24"/>
          <w:lang w:val="en-US"/>
        </w:rPr>
        <w:t>First and last name in English</w:t>
      </w:r>
    </w:p>
    <w:p w14:paraId="7FE9C802" w14:textId="77777777" w:rsidR="003E377B" w:rsidRDefault="003E377B" w:rsidP="003E377B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</w:pPr>
    </w:p>
    <w:p w14:paraId="66CCD3C3" w14:textId="2BA877D2" w:rsidR="00C3330B" w:rsidRDefault="00C3330B" w:rsidP="003E377B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</w:pPr>
      <w:r w:rsidRPr="003D4A2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  <w:t>Full names of all authors; Details of all authors (position, academic degree, full postal address of affiliation, e-mail)</w:t>
      </w:r>
    </w:p>
    <w:p w14:paraId="4A74D810" w14:textId="77777777" w:rsidR="003E377B" w:rsidRDefault="003E377B" w:rsidP="003E377B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</w:pPr>
    </w:p>
    <w:p w14:paraId="3B114474" w14:textId="77777777" w:rsidR="007E66CA" w:rsidRPr="003D4A2A" w:rsidRDefault="007E66CA" w:rsidP="007D75F1">
      <w:pPr>
        <w:pStyle w:val="text"/>
        <w:shd w:val="clear" w:color="auto" w:fill="FFFFFF"/>
        <w:spacing w:before="0" w:beforeAutospacing="0" w:after="120" w:afterAutospacing="0"/>
        <w:jc w:val="both"/>
        <w:rPr>
          <w:b/>
          <w:color w:val="424242"/>
          <w:lang w:val="en-US"/>
        </w:rPr>
      </w:pPr>
      <w:r w:rsidRPr="003D4A2A">
        <w:rPr>
          <w:b/>
          <w:lang w:val="en-US"/>
        </w:rPr>
        <w:t>Abstract</w:t>
      </w:r>
      <w:r w:rsidRPr="003D4A2A">
        <w:rPr>
          <w:b/>
          <w:color w:val="424242"/>
          <w:lang w:val="en-US"/>
        </w:rPr>
        <w:t xml:space="preserve"> </w:t>
      </w:r>
    </w:p>
    <w:p w14:paraId="1DA681C6" w14:textId="4791AFC7" w:rsidR="00C3330B" w:rsidRPr="003D4A2A" w:rsidRDefault="00C3330B" w:rsidP="007D75F1">
      <w:pPr>
        <w:pStyle w:val="text"/>
        <w:shd w:val="clear" w:color="auto" w:fill="FFFFFF"/>
        <w:spacing w:before="0" w:beforeAutospacing="0" w:after="120" w:afterAutospacing="0"/>
        <w:jc w:val="both"/>
        <w:rPr>
          <w:i/>
          <w:color w:val="424242"/>
          <w:lang w:val="en-US"/>
        </w:rPr>
      </w:pPr>
      <w:r w:rsidRPr="003D4A2A">
        <w:rPr>
          <w:i/>
          <w:color w:val="424242"/>
          <w:lang w:val="en-US"/>
        </w:rPr>
        <w:t>The abstract should:</w:t>
      </w:r>
    </w:p>
    <w:p w14:paraId="17CD57E8" w14:textId="77777777" w:rsidR="00C3330B" w:rsidRPr="003D4A2A" w:rsidRDefault="00C3330B" w:rsidP="007D75F1">
      <w:pPr>
        <w:pStyle w:val="text"/>
        <w:shd w:val="clear" w:color="auto" w:fill="FFFFFF"/>
        <w:spacing w:before="0" w:beforeAutospacing="0" w:after="120" w:afterAutospacing="0"/>
        <w:jc w:val="both"/>
        <w:rPr>
          <w:i/>
          <w:color w:val="424242"/>
          <w:lang w:val="en-US"/>
        </w:rPr>
      </w:pPr>
      <w:r w:rsidRPr="003D4A2A">
        <w:rPr>
          <w:i/>
          <w:color w:val="424242"/>
          <w:lang w:val="en-US"/>
        </w:rPr>
        <w:t>· consist of 250-300 words;</w:t>
      </w:r>
    </w:p>
    <w:p w14:paraId="3BB223FE" w14:textId="77777777" w:rsidR="00C3330B" w:rsidRPr="003D4A2A" w:rsidRDefault="00C3330B" w:rsidP="007D75F1">
      <w:pPr>
        <w:pStyle w:val="text"/>
        <w:shd w:val="clear" w:color="auto" w:fill="FFFFFF"/>
        <w:spacing w:before="0" w:beforeAutospacing="0" w:after="120" w:afterAutospacing="0"/>
        <w:jc w:val="both"/>
        <w:rPr>
          <w:i/>
          <w:color w:val="424242"/>
          <w:lang w:val="en-US"/>
        </w:rPr>
      </w:pPr>
      <w:r w:rsidRPr="003D4A2A">
        <w:rPr>
          <w:i/>
          <w:color w:val="424242"/>
          <w:lang w:val="en-US"/>
        </w:rPr>
        <w:t>· provide a comprehensive understanding of the article;</w:t>
      </w:r>
    </w:p>
    <w:p w14:paraId="3C1B9067" w14:textId="77777777" w:rsidR="00C3330B" w:rsidRPr="003D4A2A" w:rsidRDefault="00C3330B" w:rsidP="007D75F1">
      <w:pPr>
        <w:pStyle w:val="text"/>
        <w:shd w:val="clear" w:color="auto" w:fill="FFFFFF"/>
        <w:spacing w:before="0" w:beforeAutospacing="0" w:after="120" w:afterAutospacing="0"/>
        <w:jc w:val="both"/>
        <w:rPr>
          <w:i/>
          <w:color w:val="424242"/>
          <w:lang w:val="en-US"/>
        </w:rPr>
      </w:pPr>
      <w:r w:rsidRPr="003D4A2A">
        <w:rPr>
          <w:i/>
          <w:color w:val="424242"/>
          <w:lang w:val="en-US"/>
        </w:rPr>
        <w:t>· reflect the key ideas and describe the research methods and findings;</w:t>
      </w:r>
    </w:p>
    <w:p w14:paraId="087FA40D" w14:textId="77777777" w:rsidR="00C3330B" w:rsidRPr="003D4A2A" w:rsidRDefault="00C3330B" w:rsidP="007D75F1">
      <w:pPr>
        <w:pStyle w:val="text"/>
        <w:shd w:val="clear" w:color="auto" w:fill="FFFFFF"/>
        <w:spacing w:before="0" w:beforeAutospacing="0" w:after="120" w:afterAutospacing="0"/>
        <w:jc w:val="both"/>
        <w:rPr>
          <w:i/>
          <w:color w:val="424242"/>
          <w:lang w:val="en-US"/>
        </w:rPr>
      </w:pPr>
      <w:r w:rsidRPr="003D4A2A">
        <w:rPr>
          <w:i/>
          <w:color w:val="424242"/>
          <w:lang w:val="en-US"/>
        </w:rPr>
        <w:t>· follow the logic of the description as presented in the article.</w:t>
      </w:r>
    </w:p>
    <w:p w14:paraId="68224B81" w14:textId="0E88C00E" w:rsidR="00C2429A" w:rsidRPr="003D4A2A" w:rsidRDefault="00C2429A" w:rsidP="007D75F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E0B70F" w14:textId="674989C7" w:rsidR="00C2429A" w:rsidRPr="003D4A2A" w:rsidRDefault="00C2429A" w:rsidP="007D75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A2A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</w:t>
      </w:r>
      <w:r w:rsidRPr="003D4A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CDB8527" w14:textId="0D881803" w:rsidR="00C2429A" w:rsidRPr="003D4A2A" w:rsidRDefault="00C2429A" w:rsidP="007D75F1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D4A2A">
        <w:rPr>
          <w:rFonts w:ascii="Times New Roman" w:hAnsi="Times New Roman" w:cs="Times New Roman"/>
          <w:b/>
          <w:bCs/>
          <w:sz w:val="24"/>
          <w:szCs w:val="24"/>
          <w:lang w:val="en-US"/>
        </w:rPr>
        <w:t>Acknowledgments:</w:t>
      </w:r>
    </w:p>
    <w:p w14:paraId="1E7F8AC4" w14:textId="790975E6" w:rsidR="00C2429A" w:rsidRDefault="00C2429A" w:rsidP="007D75F1">
      <w:pPr>
        <w:pStyle w:val="12232"/>
        <w:spacing w:after="120" w:line="240" w:lineRule="auto"/>
        <w:ind w:left="0" w:firstLine="0"/>
        <w:rPr>
          <w:szCs w:val="24"/>
          <w:lang w:val="en-US"/>
        </w:rPr>
      </w:pPr>
      <w:r w:rsidRPr="003D4A2A">
        <w:rPr>
          <w:b/>
          <w:szCs w:val="24"/>
          <w:lang w:val="en-US"/>
        </w:rPr>
        <w:t>For citation:</w:t>
      </w:r>
      <w:r w:rsidRPr="003D4A2A">
        <w:rPr>
          <w:szCs w:val="24"/>
          <w:lang w:val="en-US"/>
        </w:rPr>
        <w:t xml:space="preserve"> </w:t>
      </w:r>
      <w:r w:rsidR="007372F1" w:rsidRPr="003D4A2A">
        <w:rPr>
          <w:rFonts w:eastAsiaTheme="minorHAnsi"/>
          <w:iCs/>
          <w:szCs w:val="24"/>
          <w:lang w:val="en-US" w:eastAsia="en-US"/>
        </w:rPr>
        <w:t>Last name</w:t>
      </w:r>
      <w:r w:rsidR="000205BB">
        <w:rPr>
          <w:rFonts w:eastAsiaTheme="minorHAnsi"/>
          <w:iCs/>
          <w:szCs w:val="24"/>
          <w:lang w:val="en-US" w:eastAsia="en-US"/>
        </w:rPr>
        <w:t>,</w:t>
      </w:r>
      <w:r w:rsidRPr="003D4A2A">
        <w:rPr>
          <w:rFonts w:eastAsiaTheme="minorHAnsi"/>
          <w:iCs/>
          <w:szCs w:val="24"/>
          <w:lang w:val="en-US" w:eastAsia="en-US"/>
        </w:rPr>
        <w:t xml:space="preserve"> </w:t>
      </w:r>
      <w:r w:rsidR="007372F1" w:rsidRPr="003D4A2A">
        <w:rPr>
          <w:rFonts w:eastAsiaTheme="minorHAnsi"/>
          <w:iCs/>
          <w:szCs w:val="24"/>
          <w:lang w:val="en-US" w:eastAsia="en-US"/>
        </w:rPr>
        <w:t>First name</w:t>
      </w:r>
      <w:r w:rsidRPr="003D4A2A">
        <w:rPr>
          <w:rFonts w:eastAsiaTheme="minorHAnsi"/>
          <w:iCs/>
          <w:szCs w:val="24"/>
          <w:lang w:val="en-US" w:eastAsia="en-US"/>
        </w:rPr>
        <w:t xml:space="preserve"> (</w:t>
      </w:r>
      <w:r w:rsidR="007372F1" w:rsidRPr="003D4A2A">
        <w:rPr>
          <w:rFonts w:eastAsiaTheme="minorHAnsi"/>
          <w:iCs/>
          <w:szCs w:val="24"/>
          <w:lang w:val="en-US" w:eastAsia="en-US"/>
        </w:rPr>
        <w:t>year</w:t>
      </w:r>
      <w:r w:rsidRPr="003D4A2A">
        <w:rPr>
          <w:rFonts w:eastAsiaTheme="minorHAnsi"/>
          <w:iCs/>
          <w:szCs w:val="24"/>
          <w:lang w:val="en-US" w:eastAsia="en-US"/>
        </w:rPr>
        <w:t xml:space="preserve">) </w:t>
      </w:r>
      <w:r w:rsidR="007372F1" w:rsidRPr="003D4A2A">
        <w:rPr>
          <w:rFonts w:eastAsiaTheme="minorHAnsi"/>
          <w:iCs/>
          <w:szCs w:val="24"/>
          <w:lang w:val="en-US" w:eastAsia="en-US"/>
        </w:rPr>
        <w:t>Article title</w:t>
      </w:r>
      <w:r w:rsidRPr="003D4A2A">
        <w:rPr>
          <w:szCs w:val="24"/>
          <w:lang w:val="en-US"/>
        </w:rPr>
        <w:t xml:space="preserve">. </w:t>
      </w:r>
      <w:r w:rsidRPr="003D4A2A">
        <w:rPr>
          <w:i/>
          <w:szCs w:val="24"/>
          <w:lang w:val="en-US"/>
        </w:rPr>
        <w:t>International Organisations Research Journal</w:t>
      </w:r>
      <w:r w:rsidRPr="003D4A2A">
        <w:rPr>
          <w:szCs w:val="24"/>
          <w:lang w:val="en-US"/>
        </w:rPr>
        <w:t xml:space="preserve">, vol. , no , pp.  (in English). </w:t>
      </w:r>
    </w:p>
    <w:p w14:paraId="52E91D0D" w14:textId="1E25D27A" w:rsidR="001C37D6" w:rsidRDefault="001C37D6" w:rsidP="007D75F1">
      <w:pPr>
        <w:pStyle w:val="12232"/>
        <w:spacing w:after="120" w:line="240" w:lineRule="auto"/>
        <w:ind w:left="0" w:firstLine="0"/>
        <w:rPr>
          <w:szCs w:val="24"/>
          <w:lang w:val="en-US"/>
        </w:rPr>
      </w:pPr>
    </w:p>
    <w:p w14:paraId="52E07EAD" w14:textId="77777777" w:rsidR="000205BB" w:rsidRDefault="001C37D6" w:rsidP="007D75F1">
      <w:pPr>
        <w:pStyle w:val="12232"/>
        <w:spacing w:after="120" w:line="240" w:lineRule="auto"/>
        <w:ind w:left="0" w:firstLine="0"/>
        <w:rPr>
          <w:szCs w:val="24"/>
          <w:lang w:val="en-US"/>
        </w:rPr>
      </w:pPr>
      <w:r w:rsidRPr="001C37D6">
        <w:rPr>
          <w:szCs w:val="24"/>
          <w:lang w:val="en-US"/>
        </w:rPr>
        <w:t>Text of the article</w:t>
      </w:r>
      <w:r>
        <w:rPr>
          <w:szCs w:val="24"/>
          <w:lang w:val="en-US"/>
        </w:rPr>
        <w:t xml:space="preserve">: </w:t>
      </w:r>
    </w:p>
    <w:p w14:paraId="2C08535C" w14:textId="3ABD111F" w:rsidR="001C37D6" w:rsidRPr="00210C34" w:rsidRDefault="000205BB" w:rsidP="007D75F1">
      <w:pPr>
        <w:pStyle w:val="12232"/>
        <w:spacing w:after="120" w:line="240" w:lineRule="auto"/>
        <w:ind w:left="0" w:firstLine="0"/>
        <w:rPr>
          <w:szCs w:val="24"/>
        </w:rPr>
      </w:pPr>
      <w:r>
        <w:rPr>
          <w:szCs w:val="24"/>
          <w:lang w:val="en-US"/>
        </w:rPr>
        <w:t>T</w:t>
      </w:r>
      <w:r w:rsidR="001C37D6">
        <w:rPr>
          <w:szCs w:val="24"/>
          <w:lang w:val="en-US"/>
        </w:rPr>
        <w:t xml:space="preserve">he titles of sections/subsections should be highlighted </w:t>
      </w:r>
      <w:r>
        <w:rPr>
          <w:lang w:val="en-US"/>
        </w:rPr>
        <w:t>with</w:t>
      </w:r>
      <w:r w:rsidRPr="000205BB">
        <w:rPr>
          <w:lang w:val="en-US"/>
        </w:rPr>
        <w:t xml:space="preserve"> bold or italics.</w:t>
      </w:r>
      <w:r>
        <w:rPr>
          <w:lang w:val="en-US"/>
        </w:rPr>
        <w:t xml:space="preserve"> </w:t>
      </w:r>
      <w:r w:rsidRPr="000205BB">
        <w:rPr>
          <w:lang w:val="en-US"/>
        </w:rPr>
        <w:t>Explanatory notes should be in the form of footnotes.</w:t>
      </w:r>
      <w:r w:rsidR="00210C34" w:rsidRPr="00210C34">
        <w:rPr>
          <w:lang w:val="en-US"/>
        </w:rPr>
        <w:t xml:space="preserve"> </w:t>
      </w:r>
      <w:r w:rsidR="00210C34" w:rsidRPr="001C37D6">
        <w:rPr>
          <w:lang w:val="en-US"/>
        </w:rPr>
        <w:t>Reference</w:t>
      </w:r>
      <w:r w:rsidR="00210C34">
        <w:rPr>
          <w:lang w:val="en-US"/>
        </w:rPr>
        <w:t>s</w:t>
      </w:r>
      <w:r w:rsidR="00210C34" w:rsidRPr="001C37D6">
        <w:rPr>
          <w:lang w:val="en-US"/>
        </w:rPr>
        <w:t xml:space="preserve"> in the text</w:t>
      </w:r>
      <w:r w:rsidR="00210C34">
        <w:rPr>
          <w:lang w:val="en-US"/>
        </w:rPr>
        <w:t xml:space="preserve"> should be enclosed </w:t>
      </w:r>
      <w:r w:rsidR="00210C34" w:rsidRPr="001C37D6">
        <w:rPr>
          <w:lang w:val="en-US"/>
        </w:rPr>
        <w:t>n square brackets</w:t>
      </w:r>
      <w:r w:rsidR="00210C34">
        <w:rPr>
          <w:lang w:val="en-US"/>
        </w:rPr>
        <w:t xml:space="preserve"> [Author/Organization/Law, Year]. Example: [UN, 2001].</w:t>
      </w:r>
    </w:p>
    <w:bookmarkEnd w:id="0"/>
    <w:p w14:paraId="23D6E5D3" w14:textId="03B0A0AC" w:rsidR="002C2B9D" w:rsidRPr="003D4A2A" w:rsidRDefault="002C2B9D" w:rsidP="007D75F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0A9D9" w14:textId="136CF744" w:rsidR="002B44E0" w:rsidRPr="003D4A2A" w:rsidRDefault="002B44E0" w:rsidP="007D75F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4A2A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08C382BA" w14:textId="4B18318D" w:rsidR="002B44E0" w:rsidRPr="001C37D6" w:rsidRDefault="007372F1" w:rsidP="007D75F1">
      <w:pPr>
        <w:spacing w:after="120" w:line="24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</w:pPr>
      <w:r w:rsidRPr="003D4A2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  <w:t>The reference list should be alphabetical and prepared according to the</w:t>
      </w:r>
      <w:r w:rsidRPr="003D4A2A">
        <w:rPr>
          <w:rStyle w:val="apple-converted-space"/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  <w:t> </w:t>
      </w:r>
      <w:hyperlink r:id="rId8" w:history="1">
        <w:r w:rsidRPr="003D4A2A">
          <w:rPr>
            <w:rStyle w:val="a3"/>
            <w:rFonts w:ascii="Times New Roman" w:hAnsi="Times New Roman" w:cs="Times New Roman"/>
            <w:color w:val="1C515E"/>
            <w:sz w:val="24"/>
            <w:szCs w:val="24"/>
            <w:shd w:val="clear" w:color="auto" w:fill="FFFFFF"/>
            <w:lang w:val="en-US"/>
          </w:rPr>
          <w:t>Harvard System of Referencing</w:t>
        </w:r>
      </w:hyperlink>
      <w:r w:rsidR="001C37D6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US"/>
        </w:rPr>
        <w:t>.</w:t>
      </w:r>
    </w:p>
    <w:p w14:paraId="7C536825" w14:textId="556964FF" w:rsidR="007372F1" w:rsidRPr="001C37D6" w:rsidRDefault="007372F1" w:rsidP="007D75F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372F1" w:rsidRPr="001C37D6" w:rsidSect="00A5085F">
      <w:pgSz w:w="11906" w:h="16838"/>
      <w:pgMar w:top="1701" w:right="1133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3E5F" w14:textId="77777777" w:rsidR="004744BD" w:rsidRDefault="004744BD" w:rsidP="0056368E">
      <w:pPr>
        <w:spacing w:after="0" w:line="240" w:lineRule="auto"/>
      </w:pPr>
      <w:r>
        <w:separator/>
      </w:r>
    </w:p>
  </w:endnote>
  <w:endnote w:type="continuationSeparator" w:id="0">
    <w:p w14:paraId="176778C3" w14:textId="77777777" w:rsidR="004744BD" w:rsidRDefault="004744BD" w:rsidP="0056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F8FE" w14:textId="77777777" w:rsidR="004744BD" w:rsidRDefault="004744BD" w:rsidP="0056368E">
      <w:pPr>
        <w:spacing w:after="0" w:line="240" w:lineRule="auto"/>
      </w:pPr>
      <w:r>
        <w:separator/>
      </w:r>
    </w:p>
  </w:footnote>
  <w:footnote w:type="continuationSeparator" w:id="0">
    <w:p w14:paraId="40C0C414" w14:textId="77777777" w:rsidR="004744BD" w:rsidRDefault="004744BD" w:rsidP="0056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934"/>
    <w:multiLevelType w:val="multilevel"/>
    <w:tmpl w:val="9C8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694D47"/>
    <w:multiLevelType w:val="hybridMultilevel"/>
    <w:tmpl w:val="0072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19027">
    <w:abstractNumId w:val="1"/>
  </w:num>
  <w:num w:numId="2" w16cid:durableId="122305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6B"/>
    <w:rsid w:val="00000EF0"/>
    <w:rsid w:val="000205BB"/>
    <w:rsid w:val="00026EB6"/>
    <w:rsid w:val="00056ABA"/>
    <w:rsid w:val="0006154B"/>
    <w:rsid w:val="00061B12"/>
    <w:rsid w:val="00063F2E"/>
    <w:rsid w:val="000859CB"/>
    <w:rsid w:val="00091EBC"/>
    <w:rsid w:val="00097852"/>
    <w:rsid w:val="000A117D"/>
    <w:rsid w:val="000A1AB8"/>
    <w:rsid w:val="000A2C0F"/>
    <w:rsid w:val="000A363C"/>
    <w:rsid w:val="000B25C2"/>
    <w:rsid w:val="000B5C5A"/>
    <w:rsid w:val="000C36DC"/>
    <w:rsid w:val="000D678C"/>
    <w:rsid w:val="000E7E17"/>
    <w:rsid w:val="000F15B6"/>
    <w:rsid w:val="001031A6"/>
    <w:rsid w:val="001038A1"/>
    <w:rsid w:val="00104516"/>
    <w:rsid w:val="00115673"/>
    <w:rsid w:val="001163D4"/>
    <w:rsid w:val="001208E5"/>
    <w:rsid w:val="00121117"/>
    <w:rsid w:val="00127714"/>
    <w:rsid w:val="00130361"/>
    <w:rsid w:val="00136452"/>
    <w:rsid w:val="001416C3"/>
    <w:rsid w:val="001448EC"/>
    <w:rsid w:val="0014627C"/>
    <w:rsid w:val="00151FD5"/>
    <w:rsid w:val="00160337"/>
    <w:rsid w:val="0016079A"/>
    <w:rsid w:val="00162871"/>
    <w:rsid w:val="0016657E"/>
    <w:rsid w:val="00180985"/>
    <w:rsid w:val="00185068"/>
    <w:rsid w:val="001871B1"/>
    <w:rsid w:val="00190BA6"/>
    <w:rsid w:val="00191EC2"/>
    <w:rsid w:val="001938F4"/>
    <w:rsid w:val="001977A2"/>
    <w:rsid w:val="001A17B3"/>
    <w:rsid w:val="001A7F25"/>
    <w:rsid w:val="001A7F2D"/>
    <w:rsid w:val="001B1EA4"/>
    <w:rsid w:val="001B2DAF"/>
    <w:rsid w:val="001B7D6A"/>
    <w:rsid w:val="001C37D6"/>
    <w:rsid w:val="001D2106"/>
    <w:rsid w:val="001D2A18"/>
    <w:rsid w:val="001D4762"/>
    <w:rsid w:val="001E6BF8"/>
    <w:rsid w:val="001F4CE6"/>
    <w:rsid w:val="00210C34"/>
    <w:rsid w:val="00216DBF"/>
    <w:rsid w:val="00220498"/>
    <w:rsid w:val="002217FE"/>
    <w:rsid w:val="0022371F"/>
    <w:rsid w:val="00231D50"/>
    <w:rsid w:val="00232600"/>
    <w:rsid w:val="00253FD1"/>
    <w:rsid w:val="00261C1D"/>
    <w:rsid w:val="00275633"/>
    <w:rsid w:val="00280BBF"/>
    <w:rsid w:val="00282924"/>
    <w:rsid w:val="002A0414"/>
    <w:rsid w:val="002B0DED"/>
    <w:rsid w:val="002B44E0"/>
    <w:rsid w:val="002B512C"/>
    <w:rsid w:val="002C0623"/>
    <w:rsid w:val="002C08CC"/>
    <w:rsid w:val="002C2144"/>
    <w:rsid w:val="002C2B9D"/>
    <w:rsid w:val="002D22D6"/>
    <w:rsid w:val="002F162C"/>
    <w:rsid w:val="00321ECC"/>
    <w:rsid w:val="003241DA"/>
    <w:rsid w:val="003341DC"/>
    <w:rsid w:val="00347016"/>
    <w:rsid w:val="0034727B"/>
    <w:rsid w:val="00355FD7"/>
    <w:rsid w:val="0036154B"/>
    <w:rsid w:val="003837B6"/>
    <w:rsid w:val="00386622"/>
    <w:rsid w:val="00393DCF"/>
    <w:rsid w:val="003A46BB"/>
    <w:rsid w:val="003B029F"/>
    <w:rsid w:val="003B562A"/>
    <w:rsid w:val="003D4A2A"/>
    <w:rsid w:val="003E377B"/>
    <w:rsid w:val="003E7545"/>
    <w:rsid w:val="003F03CB"/>
    <w:rsid w:val="00406844"/>
    <w:rsid w:val="00415F96"/>
    <w:rsid w:val="00421772"/>
    <w:rsid w:val="00422071"/>
    <w:rsid w:val="00430DAF"/>
    <w:rsid w:val="004320BE"/>
    <w:rsid w:val="00434406"/>
    <w:rsid w:val="00456D14"/>
    <w:rsid w:val="00456DF1"/>
    <w:rsid w:val="00463BE0"/>
    <w:rsid w:val="00473439"/>
    <w:rsid w:val="004744BD"/>
    <w:rsid w:val="0048254E"/>
    <w:rsid w:val="00486821"/>
    <w:rsid w:val="004914DA"/>
    <w:rsid w:val="004A12BB"/>
    <w:rsid w:val="004A2140"/>
    <w:rsid w:val="004A5404"/>
    <w:rsid w:val="004C25E0"/>
    <w:rsid w:val="004C6098"/>
    <w:rsid w:val="004D7F63"/>
    <w:rsid w:val="004F58E1"/>
    <w:rsid w:val="004F5B02"/>
    <w:rsid w:val="005063AE"/>
    <w:rsid w:val="005071E1"/>
    <w:rsid w:val="00513ECB"/>
    <w:rsid w:val="00514D65"/>
    <w:rsid w:val="005169A5"/>
    <w:rsid w:val="00517143"/>
    <w:rsid w:val="00517B40"/>
    <w:rsid w:val="00517FF1"/>
    <w:rsid w:val="00527A6A"/>
    <w:rsid w:val="00532483"/>
    <w:rsid w:val="00544B8B"/>
    <w:rsid w:val="00550448"/>
    <w:rsid w:val="005566A5"/>
    <w:rsid w:val="0056368E"/>
    <w:rsid w:val="00576521"/>
    <w:rsid w:val="00581233"/>
    <w:rsid w:val="0058744C"/>
    <w:rsid w:val="00592774"/>
    <w:rsid w:val="0059408D"/>
    <w:rsid w:val="005A6E54"/>
    <w:rsid w:val="005B1624"/>
    <w:rsid w:val="005B2E20"/>
    <w:rsid w:val="005D18EA"/>
    <w:rsid w:val="005E6551"/>
    <w:rsid w:val="005E7432"/>
    <w:rsid w:val="005F58AA"/>
    <w:rsid w:val="005F5F89"/>
    <w:rsid w:val="00600F6E"/>
    <w:rsid w:val="00612F3E"/>
    <w:rsid w:val="00616D61"/>
    <w:rsid w:val="00624CD3"/>
    <w:rsid w:val="00637F54"/>
    <w:rsid w:val="00641C99"/>
    <w:rsid w:val="00642629"/>
    <w:rsid w:val="006533AC"/>
    <w:rsid w:val="00667852"/>
    <w:rsid w:val="006747A1"/>
    <w:rsid w:val="006A193A"/>
    <w:rsid w:val="006B6806"/>
    <w:rsid w:val="006C1330"/>
    <w:rsid w:val="006F03BF"/>
    <w:rsid w:val="006F0783"/>
    <w:rsid w:val="006F31DA"/>
    <w:rsid w:val="007005BC"/>
    <w:rsid w:val="00704D95"/>
    <w:rsid w:val="007372F1"/>
    <w:rsid w:val="00737ADA"/>
    <w:rsid w:val="007404D6"/>
    <w:rsid w:val="00751B8F"/>
    <w:rsid w:val="0076513B"/>
    <w:rsid w:val="00766A2D"/>
    <w:rsid w:val="0077197A"/>
    <w:rsid w:val="007802F7"/>
    <w:rsid w:val="00781A65"/>
    <w:rsid w:val="00782F46"/>
    <w:rsid w:val="007838BB"/>
    <w:rsid w:val="0079086D"/>
    <w:rsid w:val="007938B7"/>
    <w:rsid w:val="00795E04"/>
    <w:rsid w:val="007D75F1"/>
    <w:rsid w:val="007E52C0"/>
    <w:rsid w:val="007E66CA"/>
    <w:rsid w:val="0080050C"/>
    <w:rsid w:val="00804876"/>
    <w:rsid w:val="00805422"/>
    <w:rsid w:val="0082659A"/>
    <w:rsid w:val="00830164"/>
    <w:rsid w:val="008312CD"/>
    <w:rsid w:val="008353AD"/>
    <w:rsid w:val="008506C1"/>
    <w:rsid w:val="00850913"/>
    <w:rsid w:val="008522D0"/>
    <w:rsid w:val="00866198"/>
    <w:rsid w:val="00873DC1"/>
    <w:rsid w:val="00881027"/>
    <w:rsid w:val="008827E2"/>
    <w:rsid w:val="00885ACE"/>
    <w:rsid w:val="008B4D02"/>
    <w:rsid w:val="008B5CA4"/>
    <w:rsid w:val="008B78AC"/>
    <w:rsid w:val="008D63D3"/>
    <w:rsid w:val="008E7704"/>
    <w:rsid w:val="008F01AD"/>
    <w:rsid w:val="008F26FF"/>
    <w:rsid w:val="008F53AA"/>
    <w:rsid w:val="008F7815"/>
    <w:rsid w:val="00900254"/>
    <w:rsid w:val="00901E85"/>
    <w:rsid w:val="00907E6A"/>
    <w:rsid w:val="00924934"/>
    <w:rsid w:val="00926672"/>
    <w:rsid w:val="009516B7"/>
    <w:rsid w:val="00951C45"/>
    <w:rsid w:val="0096247E"/>
    <w:rsid w:val="0096349C"/>
    <w:rsid w:val="009634D4"/>
    <w:rsid w:val="009718BF"/>
    <w:rsid w:val="00985069"/>
    <w:rsid w:val="00986AAC"/>
    <w:rsid w:val="009878EC"/>
    <w:rsid w:val="00992936"/>
    <w:rsid w:val="0099372A"/>
    <w:rsid w:val="00997863"/>
    <w:rsid w:val="009B1BA4"/>
    <w:rsid w:val="009B7FAE"/>
    <w:rsid w:val="009C1415"/>
    <w:rsid w:val="009D1666"/>
    <w:rsid w:val="009D21D1"/>
    <w:rsid w:val="009D3518"/>
    <w:rsid w:val="009F26B5"/>
    <w:rsid w:val="009F61EB"/>
    <w:rsid w:val="009F76E8"/>
    <w:rsid w:val="00A071EB"/>
    <w:rsid w:val="00A25E54"/>
    <w:rsid w:val="00A44EDE"/>
    <w:rsid w:val="00A5085F"/>
    <w:rsid w:val="00A6683F"/>
    <w:rsid w:val="00A76AA6"/>
    <w:rsid w:val="00A77C6C"/>
    <w:rsid w:val="00A85C4A"/>
    <w:rsid w:val="00A905BE"/>
    <w:rsid w:val="00A90AA3"/>
    <w:rsid w:val="00A93D92"/>
    <w:rsid w:val="00A96E42"/>
    <w:rsid w:val="00AA2AD7"/>
    <w:rsid w:val="00AA3589"/>
    <w:rsid w:val="00AC3F20"/>
    <w:rsid w:val="00AD0A66"/>
    <w:rsid w:val="00AD1FC7"/>
    <w:rsid w:val="00AE6F83"/>
    <w:rsid w:val="00AF6ECD"/>
    <w:rsid w:val="00B2252D"/>
    <w:rsid w:val="00B2453D"/>
    <w:rsid w:val="00B278F4"/>
    <w:rsid w:val="00B27BAB"/>
    <w:rsid w:val="00B5100C"/>
    <w:rsid w:val="00B51268"/>
    <w:rsid w:val="00B549A5"/>
    <w:rsid w:val="00B777FB"/>
    <w:rsid w:val="00B87F7B"/>
    <w:rsid w:val="00BB1977"/>
    <w:rsid w:val="00BB52C0"/>
    <w:rsid w:val="00BC4A67"/>
    <w:rsid w:val="00BD0A05"/>
    <w:rsid w:val="00BE4547"/>
    <w:rsid w:val="00BF1712"/>
    <w:rsid w:val="00C010D0"/>
    <w:rsid w:val="00C2429A"/>
    <w:rsid w:val="00C30770"/>
    <w:rsid w:val="00C31DF0"/>
    <w:rsid w:val="00C3330B"/>
    <w:rsid w:val="00C34C6B"/>
    <w:rsid w:val="00C4571E"/>
    <w:rsid w:val="00C5281A"/>
    <w:rsid w:val="00C5370F"/>
    <w:rsid w:val="00C624C2"/>
    <w:rsid w:val="00C6601C"/>
    <w:rsid w:val="00C744F2"/>
    <w:rsid w:val="00C815C2"/>
    <w:rsid w:val="00C945CA"/>
    <w:rsid w:val="00CA1070"/>
    <w:rsid w:val="00CA6AF6"/>
    <w:rsid w:val="00CB7DA9"/>
    <w:rsid w:val="00CE23F8"/>
    <w:rsid w:val="00CF3816"/>
    <w:rsid w:val="00CF6E6B"/>
    <w:rsid w:val="00D00C29"/>
    <w:rsid w:val="00D02037"/>
    <w:rsid w:val="00D102AA"/>
    <w:rsid w:val="00D123CE"/>
    <w:rsid w:val="00D14578"/>
    <w:rsid w:val="00D16571"/>
    <w:rsid w:val="00D27241"/>
    <w:rsid w:val="00D312F6"/>
    <w:rsid w:val="00D3242E"/>
    <w:rsid w:val="00D363C8"/>
    <w:rsid w:val="00D36F1A"/>
    <w:rsid w:val="00D53CA1"/>
    <w:rsid w:val="00D55E59"/>
    <w:rsid w:val="00D56D38"/>
    <w:rsid w:val="00D6394D"/>
    <w:rsid w:val="00D80F01"/>
    <w:rsid w:val="00D8772F"/>
    <w:rsid w:val="00DA1059"/>
    <w:rsid w:val="00DA3DDF"/>
    <w:rsid w:val="00DB345D"/>
    <w:rsid w:val="00DB4163"/>
    <w:rsid w:val="00DB54AA"/>
    <w:rsid w:val="00DE1442"/>
    <w:rsid w:val="00DF6FDE"/>
    <w:rsid w:val="00E0198D"/>
    <w:rsid w:val="00E02CD6"/>
    <w:rsid w:val="00E0441E"/>
    <w:rsid w:val="00E076EA"/>
    <w:rsid w:val="00E16F0B"/>
    <w:rsid w:val="00E26AF3"/>
    <w:rsid w:val="00E337BF"/>
    <w:rsid w:val="00E347D9"/>
    <w:rsid w:val="00E40918"/>
    <w:rsid w:val="00E42403"/>
    <w:rsid w:val="00E47E1E"/>
    <w:rsid w:val="00E50DD2"/>
    <w:rsid w:val="00E53496"/>
    <w:rsid w:val="00E665E9"/>
    <w:rsid w:val="00E707FE"/>
    <w:rsid w:val="00E84E67"/>
    <w:rsid w:val="00E91005"/>
    <w:rsid w:val="00E91D3A"/>
    <w:rsid w:val="00EA0949"/>
    <w:rsid w:val="00EB7F23"/>
    <w:rsid w:val="00EC0897"/>
    <w:rsid w:val="00EC6E2A"/>
    <w:rsid w:val="00ED78E3"/>
    <w:rsid w:val="00EE4BA8"/>
    <w:rsid w:val="00EE67D2"/>
    <w:rsid w:val="00EF0E90"/>
    <w:rsid w:val="00F00515"/>
    <w:rsid w:val="00F007F0"/>
    <w:rsid w:val="00F01DC9"/>
    <w:rsid w:val="00F169EA"/>
    <w:rsid w:val="00F25355"/>
    <w:rsid w:val="00F340F6"/>
    <w:rsid w:val="00F4000D"/>
    <w:rsid w:val="00F41F69"/>
    <w:rsid w:val="00F45719"/>
    <w:rsid w:val="00F61207"/>
    <w:rsid w:val="00F65A7E"/>
    <w:rsid w:val="00F66656"/>
    <w:rsid w:val="00F70104"/>
    <w:rsid w:val="00F7073E"/>
    <w:rsid w:val="00F753E9"/>
    <w:rsid w:val="00F8059E"/>
    <w:rsid w:val="00F82F17"/>
    <w:rsid w:val="00F831E2"/>
    <w:rsid w:val="00F86488"/>
    <w:rsid w:val="00F86665"/>
    <w:rsid w:val="00F94637"/>
    <w:rsid w:val="00F9464A"/>
    <w:rsid w:val="00FA198B"/>
    <w:rsid w:val="00FA4360"/>
    <w:rsid w:val="00FA6A07"/>
    <w:rsid w:val="00FB1140"/>
    <w:rsid w:val="00FB5545"/>
    <w:rsid w:val="00FB7EDD"/>
    <w:rsid w:val="00FC275C"/>
    <w:rsid w:val="00FC5763"/>
    <w:rsid w:val="00FC7D44"/>
    <w:rsid w:val="00FD05DE"/>
    <w:rsid w:val="00FD36EF"/>
    <w:rsid w:val="00FE040C"/>
    <w:rsid w:val="00FE7F82"/>
    <w:rsid w:val="00FF0BD8"/>
    <w:rsid w:val="00FF295B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2FE89"/>
  <w15:chartTrackingRefBased/>
  <w15:docId w15:val="{75C61E6D-129E-48AA-BEF5-58CFED97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918"/>
  </w:style>
  <w:style w:type="paragraph" w:styleId="1">
    <w:name w:val="heading 1"/>
    <w:basedOn w:val="a"/>
    <w:next w:val="a"/>
    <w:link w:val="10"/>
    <w:uiPriority w:val="9"/>
    <w:qFormat/>
    <w:rsid w:val="000A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7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0104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7010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85ACE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636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36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368E"/>
    <w:rPr>
      <w:vertAlign w:val="superscript"/>
    </w:rPr>
  </w:style>
  <w:style w:type="paragraph" w:styleId="a8">
    <w:name w:val="List Paragraph"/>
    <w:basedOn w:val="a"/>
    <w:uiPriority w:val="34"/>
    <w:qFormat/>
    <w:rsid w:val="00386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3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232">
    <w:name w:val="Стиль12232"/>
    <w:basedOn w:val="a"/>
    <w:qFormat/>
    <w:rsid w:val="00C2429A"/>
    <w:pPr>
      <w:spacing w:after="0" w:line="360" w:lineRule="auto"/>
      <w:ind w:left="706" w:hanging="70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31D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05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05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05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0515"/>
    <w:rPr>
      <w:b/>
      <w:bCs/>
      <w:sz w:val="20"/>
      <w:szCs w:val="20"/>
    </w:rPr>
  </w:style>
  <w:style w:type="character" w:styleId="ae">
    <w:name w:val="Placeholder Text"/>
    <w:basedOn w:val="a0"/>
    <w:uiPriority w:val="99"/>
    <w:semiHidden/>
    <w:rsid w:val="008F781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624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4CD3"/>
    <w:rPr>
      <w:rFonts w:ascii="Segoe UI" w:hAnsi="Segoe UI" w:cs="Segoe UI"/>
      <w:sz w:val="18"/>
      <w:szCs w:val="18"/>
    </w:rPr>
  </w:style>
  <w:style w:type="character" w:customStyle="1" w:styleId="sc-giccdi">
    <w:name w:val="sc-giccdi"/>
    <w:basedOn w:val="a0"/>
    <w:rsid w:val="00766A2D"/>
  </w:style>
  <w:style w:type="paragraph" w:customStyle="1" w:styleId="article-meta">
    <w:name w:val="article-meta"/>
    <w:basedOn w:val="a"/>
    <w:rsid w:val="00EE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metaauthor-bureau">
    <w:name w:val="article-meta__author-bureau"/>
    <w:basedOn w:val="a"/>
    <w:rsid w:val="00EE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E4240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A3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">
    <w:name w:val="text"/>
    <w:basedOn w:val="a"/>
    <w:rsid w:val="005A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2F1"/>
  </w:style>
  <w:style w:type="character" w:customStyle="1" w:styleId="40">
    <w:name w:val="Заголовок 4 Знак"/>
    <w:basedOn w:val="a0"/>
    <w:link w:val="4"/>
    <w:uiPriority w:val="9"/>
    <w:semiHidden/>
    <w:rsid w:val="001C37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header"/>
    <w:basedOn w:val="a"/>
    <w:link w:val="af3"/>
    <w:uiPriority w:val="99"/>
    <w:unhideWhenUsed/>
    <w:rsid w:val="0021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0C34"/>
  </w:style>
  <w:style w:type="paragraph" w:styleId="af4">
    <w:name w:val="footer"/>
    <w:basedOn w:val="a"/>
    <w:link w:val="af5"/>
    <w:uiPriority w:val="99"/>
    <w:unhideWhenUsed/>
    <w:rsid w:val="00210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web.anglia.ac.uk/referencing/harvar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71F5-13AD-4FF3-90FC-E127CB5C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Оксиненко</dc:creator>
  <cp:keywords/>
  <dc:description/>
  <cp:lastModifiedBy>Ксения Дорохина</cp:lastModifiedBy>
  <cp:revision>3</cp:revision>
  <dcterms:created xsi:type="dcterms:W3CDTF">2023-02-07T13:48:00Z</dcterms:created>
  <dcterms:modified xsi:type="dcterms:W3CDTF">2023-02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a624e41-e008-3dee-82b7-029305abf0e9</vt:lpwstr>
  </property>
  <property fmtid="{D5CDD505-2E9C-101B-9397-08002B2CF9AE}" pid="4" name="Mendeley Citation Style_1">
    <vt:lpwstr>http://csl.mendeley.com/styles/556056721/harvard-cite-them-right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s://csl.mendeley.com/styles/556056721/chicago-author-date</vt:lpwstr>
  </property>
  <property fmtid="{D5CDD505-2E9C-101B-9397-08002B2CF9AE}" pid="10" name="Mendeley Recent Style Name 2_1">
    <vt:lpwstr>Chicago Manual of Style 17th edition (author-date) - Valeriia Oksinenko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7th edition (full no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csl.mendeley.com/styles/556056721/harvard-cite-them-right-2</vt:lpwstr>
  </property>
  <property fmtid="{D5CDD505-2E9C-101B-9397-08002B2CF9AE}" pid="16" name="Mendeley Recent Style Name 5_1">
    <vt:lpwstr>Cite Them Right 10th edition - Harvard - Valeriia Oksinenko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csl.mendeley.com/styles/489748871/gost-r-7-0-5-2008-numeric-Diploma-2</vt:lpwstr>
  </property>
  <property fmtid="{D5CDD505-2E9C-101B-9397-08002B2CF9AE}" pid="24" name="Mendeley Recent Style Name 9_1">
    <vt:lpwstr>Russian GOST R 7.0.5-2008 (numeric) - Evgeny Gerber</vt:lpwstr>
  </property>
</Properties>
</file>